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5E69D2D4" w14:textId="074E42B8" w:rsidR="004621DE" w:rsidRPr="004621DE" w:rsidRDefault="003D0FBD" w:rsidP="004621D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62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4621DE" w:rsidRPr="00462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aż wraz z dostawą do siedziby trzech silników elektrycznych o mocy 200 kW o klasie energetycznej IE1 na IE4 na potrzeby OPEC-BIO Sp. z o.o. z siedzibą w Grudziądzu</w:t>
      </w:r>
      <w:r w:rsidR="00462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8DCB559" w14:textId="77777777" w:rsidR="004621DE" w:rsidRDefault="004621DE" w:rsidP="00373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73BC1"/>
    <w:rsid w:val="0038227D"/>
    <w:rsid w:val="003A7F08"/>
    <w:rsid w:val="003D0FBD"/>
    <w:rsid w:val="004057A3"/>
    <w:rsid w:val="004621DE"/>
    <w:rsid w:val="00470D39"/>
    <w:rsid w:val="00474CA2"/>
    <w:rsid w:val="004A6263"/>
    <w:rsid w:val="005B03EC"/>
    <w:rsid w:val="005F65EF"/>
    <w:rsid w:val="00606C36"/>
    <w:rsid w:val="006C2921"/>
    <w:rsid w:val="0071239A"/>
    <w:rsid w:val="00766DA0"/>
    <w:rsid w:val="00771916"/>
    <w:rsid w:val="00771AEF"/>
    <w:rsid w:val="00795DAD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2</cp:revision>
  <dcterms:created xsi:type="dcterms:W3CDTF">2022-05-18T14:27:00Z</dcterms:created>
  <dcterms:modified xsi:type="dcterms:W3CDTF">2023-11-24T12:30:00Z</dcterms:modified>
</cp:coreProperties>
</file>